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8608" w14:textId="28FB8D8C" w:rsidR="4D001CD7" w:rsidRDefault="4D001CD7" w:rsidP="4D001CD7">
      <w:pPr>
        <w:spacing w:line="257" w:lineRule="auto"/>
        <w:jc w:val="both"/>
        <w:rPr>
          <w:b/>
          <w:bCs/>
        </w:rPr>
      </w:pPr>
    </w:p>
    <w:p w14:paraId="7A092319" w14:textId="1FD43792" w:rsidR="4D001CD7" w:rsidRDefault="4D001CD7" w:rsidP="4D001CD7">
      <w:pPr>
        <w:spacing w:line="25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77242F8" w14:textId="3DB729B3" w:rsidR="00250C55" w:rsidRDefault="518A8BAB" w:rsidP="518A8BAB">
      <w:pPr>
        <w:spacing w:line="25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18A8BAB">
        <w:rPr>
          <w:rFonts w:ascii="Arial" w:eastAsia="Arial" w:hAnsi="Arial" w:cs="Arial"/>
          <w:b/>
          <w:bCs/>
          <w:sz w:val="20"/>
          <w:szCs w:val="20"/>
        </w:rPr>
        <w:t xml:space="preserve">Exemple d’un des exercices de physique – chimie pouvant être réalisés lors d’un CCF </w:t>
      </w:r>
    </w:p>
    <w:p w14:paraId="4B865DE8" w14:textId="74EDA8EB" w:rsidR="00250C55" w:rsidRDefault="00250C55" w:rsidP="1667C234">
      <w:pPr>
        <w:spacing w:line="257" w:lineRule="auto"/>
        <w:jc w:val="both"/>
        <w:rPr>
          <w:b/>
          <w:bCs/>
        </w:rPr>
      </w:pPr>
    </w:p>
    <w:p w14:paraId="6CDD4D9D" w14:textId="5E918B98" w:rsidR="4D001CD7" w:rsidRDefault="4D001CD7" w:rsidP="4D001CD7">
      <w:pPr>
        <w:spacing w:line="257" w:lineRule="auto"/>
        <w:jc w:val="both"/>
        <w:rPr>
          <w:b/>
          <w:bCs/>
        </w:rPr>
      </w:pPr>
    </w:p>
    <w:tbl>
      <w:tblPr>
        <w:tblStyle w:val="Grilledutableau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4C442010" w14:paraId="5F5F6C6D" w14:textId="77777777" w:rsidTr="5B214C0B">
        <w:trPr>
          <w:trHeight w:val="1530"/>
        </w:trPr>
        <w:tc>
          <w:tcPr>
            <w:tcW w:w="9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7DAD" w14:textId="59B65570" w:rsidR="4C442010" w:rsidRDefault="4D001CD7" w:rsidP="4D001CD7">
            <w:pP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4D001CD7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7C095E3E" w14:textId="388421FC" w:rsidR="4C442010" w:rsidRDefault="518A8BAB" w:rsidP="518A8BA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TUDE D’UN REFRIGERANT D’EAU DOUCE HAUTE </w:t>
            </w:r>
          </w:p>
          <w:p w14:paraId="303C2883" w14:textId="5406F6A5" w:rsidR="4C442010" w:rsidRDefault="518A8BAB" w:rsidP="518A8BA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6A06AB7" w14:textId="4543A7DB" w:rsidR="4C442010" w:rsidRDefault="518A8BAB" w:rsidP="518A8BA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MPERATURE</w:t>
            </w:r>
          </w:p>
          <w:p w14:paraId="6E88E856" w14:textId="57589F35" w:rsidR="4C442010" w:rsidRDefault="518A8BAB" w:rsidP="518A8BA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A43757E" w14:textId="3D86D1F7" w:rsidR="4C442010" w:rsidRDefault="518A8BAB" w:rsidP="518A8BA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’UN DES DIESEL ALTERNATEURS D’UN PETROLIER VLCC</w:t>
            </w:r>
          </w:p>
        </w:tc>
      </w:tr>
      <w:tr w:rsidR="4C442010" w14:paraId="3B8B6705" w14:textId="77777777" w:rsidTr="5B214C0B">
        <w:trPr>
          <w:trHeight w:val="1410"/>
        </w:trPr>
        <w:tc>
          <w:tcPr>
            <w:tcW w:w="98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BC987B" w14:textId="21D0FCFE" w:rsidR="00C03022" w:rsidRDefault="2E35034B" w:rsidP="518A8B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3503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39B59F5" w14:textId="22C63C7A" w:rsidR="4C442010" w:rsidRDefault="4D001CD7" w:rsidP="4D001CD7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D001C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78FDC82A" w14:textId="2FC31045" w:rsidR="4C442010" w:rsidRDefault="4D001CD7" w:rsidP="518A8BAB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D001C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s ressources :</w:t>
            </w:r>
          </w:p>
          <w:p w14:paraId="0459C50F" w14:textId="08060AEF" w:rsidR="4C442010" w:rsidRDefault="518A8BAB" w:rsidP="518A8BAB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>Synoptique du système mécatronique naval d’un pétrolier VLCC.</w:t>
            </w:r>
          </w:p>
          <w:p w14:paraId="7FFE89B9" w14:textId="5602DBC4" w:rsidR="4C442010" w:rsidRDefault="518A8BAB" w:rsidP="518A8BAB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>Copie d’écran « production électrique ».</w:t>
            </w:r>
          </w:p>
          <w:p w14:paraId="367E7174" w14:textId="7F4E4607" w:rsidR="4C442010" w:rsidRDefault="518A8BAB" w:rsidP="518A8BAB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>Copie d’écran des circuits fluidiques du Diesel-alternateur.</w:t>
            </w:r>
          </w:p>
          <w:p w14:paraId="436E0813" w14:textId="708BB6A1" w:rsidR="4C442010" w:rsidRDefault="518A8BAB" w:rsidP="518A8BAB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>Zoom sur le circuit de réfrigération d’eau douce haute température.</w:t>
            </w:r>
          </w:p>
          <w:p w14:paraId="35CC7A87" w14:textId="4DF8D690" w:rsidR="518A8BAB" w:rsidRDefault="518A8BAB" w:rsidP="518A8BAB"/>
          <w:p w14:paraId="27617429" w14:textId="568A4820" w:rsidR="4C442010" w:rsidRDefault="718F5A6C" w:rsidP="518A8BAB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18F5A6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actéristiques et grandeurs :</w:t>
            </w:r>
          </w:p>
          <w:p w14:paraId="1EEA073F" w14:textId="5D715D09" w:rsidR="4C442010" w:rsidRDefault="718F5A6C" w:rsidP="518A8BAB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18F5A6C">
              <w:rPr>
                <w:rFonts w:ascii="Arial" w:eastAsia="Arial" w:hAnsi="Arial" w:cs="Arial"/>
                <w:sz w:val="20"/>
                <w:szCs w:val="20"/>
              </w:rPr>
              <w:t>Echangeur à faisceau tubulaire horizontal à une seule passe sur chaque fluide, les tubes étant montés en parallèle (sans les chicanes) :</w:t>
            </w:r>
          </w:p>
          <w:p w14:paraId="786E3962" w14:textId="5898BECA" w:rsidR="4C442010" w:rsidRDefault="518A8BAB" w:rsidP="518A8BAB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>Rendement d’échange égale à 1.</w:t>
            </w:r>
          </w:p>
          <w:p w14:paraId="21BAD120" w14:textId="51EFBF62" w:rsidR="4C442010" w:rsidRDefault="518A8BAB" w:rsidP="518A8BAB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>Coefficient global d’échange thermique K = 350 W/(m</w:t>
            </w:r>
            <w:r w:rsidRPr="518A8BA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</w:t>
            </w:r>
            <w:r w:rsidRPr="518A8BAB">
              <w:rPr>
                <w:rFonts w:ascii="Arial" w:eastAsia="Arial" w:hAnsi="Arial" w:cs="Arial"/>
                <w:sz w:val="20"/>
                <w:szCs w:val="20"/>
              </w:rPr>
              <w:t>.°K).</w:t>
            </w:r>
          </w:p>
          <w:p w14:paraId="42AAB8FA" w14:textId="33E048A6" w:rsidR="4C442010" w:rsidRDefault="518A8BAB" w:rsidP="518A8BAB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>Surface d’échange S en m</w:t>
            </w:r>
            <w:r w:rsidRPr="518A8BA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</w:t>
            </w:r>
            <w:r w:rsidRPr="518A8B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E4E6C22" w14:textId="7D52CFD6" w:rsidR="4C442010" w:rsidRDefault="518A8BAB" w:rsidP="518A8BAB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 xml:space="preserve">Fluide primaire : eau de mer de chaleur spécifique </w:t>
            </w:r>
            <w:proofErr w:type="spellStart"/>
            <w:r w:rsidRPr="518A8BAB">
              <w:rPr>
                <w:rFonts w:ascii="Arial" w:eastAsia="Arial" w:hAnsi="Arial" w:cs="Arial"/>
                <w:sz w:val="20"/>
                <w:szCs w:val="20"/>
              </w:rPr>
              <w:t>Cp</w:t>
            </w:r>
            <w:r w:rsidRPr="518A8BAB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EM</w:t>
            </w:r>
            <w:proofErr w:type="spellEnd"/>
            <w:r w:rsidRPr="518A8BAB">
              <w:rPr>
                <w:rFonts w:ascii="Arial" w:eastAsia="Arial" w:hAnsi="Arial" w:cs="Arial"/>
                <w:sz w:val="20"/>
                <w:szCs w:val="20"/>
                <w:vertAlign w:val="subscript"/>
              </w:rPr>
              <w:t xml:space="preserve"> </w:t>
            </w:r>
            <w:r w:rsidRPr="518A8BAB">
              <w:rPr>
                <w:rFonts w:ascii="Arial" w:eastAsia="Arial" w:hAnsi="Arial" w:cs="Arial"/>
                <w:sz w:val="20"/>
                <w:szCs w:val="20"/>
              </w:rPr>
              <w:t>= 4001 J/(</w:t>
            </w:r>
            <w:proofErr w:type="spellStart"/>
            <w:r w:rsidRPr="518A8BAB">
              <w:rPr>
                <w:rFonts w:ascii="Arial" w:eastAsia="Arial" w:hAnsi="Arial" w:cs="Arial"/>
                <w:sz w:val="20"/>
                <w:szCs w:val="20"/>
              </w:rPr>
              <w:t>Kg.°K</w:t>
            </w:r>
            <w:proofErr w:type="spellEnd"/>
            <w:r w:rsidRPr="518A8BAB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02D37EA9" w14:textId="1E7B0492" w:rsidR="4C442010" w:rsidRDefault="518A8BAB" w:rsidP="518A8BAB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 xml:space="preserve">Fluide secondaire : eau douce haute température de chaleur spécifique </w:t>
            </w:r>
            <w:proofErr w:type="spellStart"/>
            <w:r w:rsidRPr="518A8BAB">
              <w:rPr>
                <w:rFonts w:ascii="Arial" w:eastAsia="Arial" w:hAnsi="Arial" w:cs="Arial"/>
                <w:sz w:val="20"/>
                <w:szCs w:val="20"/>
              </w:rPr>
              <w:t>Cp</w:t>
            </w:r>
            <w:r w:rsidRPr="518A8BAB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ED</w:t>
            </w:r>
            <w:proofErr w:type="spellEnd"/>
            <w:r w:rsidRPr="518A8BAB">
              <w:rPr>
                <w:rFonts w:ascii="Arial" w:eastAsia="Arial" w:hAnsi="Arial" w:cs="Arial"/>
                <w:sz w:val="20"/>
                <w:szCs w:val="20"/>
                <w:vertAlign w:val="subscript"/>
              </w:rPr>
              <w:t xml:space="preserve"> </w:t>
            </w:r>
            <w:r w:rsidRPr="518A8BAB">
              <w:rPr>
                <w:rFonts w:ascii="Arial" w:eastAsia="Arial" w:hAnsi="Arial" w:cs="Arial"/>
                <w:sz w:val="20"/>
                <w:szCs w:val="20"/>
              </w:rPr>
              <w:t>= 4182 J/(</w:t>
            </w:r>
            <w:proofErr w:type="spellStart"/>
            <w:r w:rsidRPr="518A8BAB">
              <w:rPr>
                <w:rFonts w:ascii="Arial" w:eastAsia="Arial" w:hAnsi="Arial" w:cs="Arial"/>
                <w:sz w:val="20"/>
                <w:szCs w:val="20"/>
              </w:rPr>
              <w:t>Kg.°K</w:t>
            </w:r>
            <w:proofErr w:type="spellEnd"/>
            <w:r w:rsidRPr="518A8BAB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0380908E" w14:textId="0A237C28" w:rsidR="4C442010" w:rsidRDefault="518A8BAB" w:rsidP="518A8BAB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 xml:space="preserve">Le débit massique de l’eau de mer </w:t>
            </w:r>
            <w:proofErr w:type="spellStart"/>
            <w:r w:rsidRPr="518A8BAB">
              <w:rPr>
                <w:rFonts w:ascii="Arial" w:eastAsia="Arial" w:hAnsi="Arial" w:cs="Arial"/>
                <w:sz w:val="20"/>
                <w:szCs w:val="20"/>
              </w:rPr>
              <w:t>qm</w:t>
            </w:r>
            <w:r w:rsidRPr="518A8BAB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EM</w:t>
            </w:r>
            <w:proofErr w:type="spellEnd"/>
            <w:r w:rsidRPr="518A8BAB">
              <w:rPr>
                <w:rFonts w:ascii="Arial" w:eastAsia="Arial" w:hAnsi="Arial" w:cs="Arial"/>
                <w:sz w:val="20"/>
                <w:szCs w:val="20"/>
              </w:rPr>
              <w:t xml:space="preserve"> et celui de l’eau douce haute température </w:t>
            </w:r>
            <w:proofErr w:type="spellStart"/>
            <w:r w:rsidRPr="518A8BAB">
              <w:rPr>
                <w:rFonts w:ascii="Arial" w:eastAsia="Arial" w:hAnsi="Arial" w:cs="Arial"/>
                <w:sz w:val="20"/>
                <w:szCs w:val="20"/>
              </w:rPr>
              <w:t>qm</w:t>
            </w:r>
            <w:r w:rsidRPr="518A8BAB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ED</w:t>
            </w:r>
            <w:proofErr w:type="spellEnd"/>
            <w:r w:rsidRPr="518A8BAB">
              <w:rPr>
                <w:rFonts w:ascii="Arial" w:eastAsia="Arial" w:hAnsi="Arial" w:cs="Arial"/>
                <w:sz w:val="20"/>
                <w:szCs w:val="20"/>
              </w:rPr>
              <w:t>, désignés sur le circuit par la lettre G, sont exprimés en tonnes par heure (t/h).</w:t>
            </w:r>
          </w:p>
          <w:p w14:paraId="3619C618" w14:textId="1EEAC686" w:rsidR="4C442010" w:rsidRDefault="518A8BAB" w:rsidP="518A8BAB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E8DBA64" w14:textId="33E72182" w:rsidR="4C442010" w:rsidRDefault="518A8BAB" w:rsidP="518A8BAB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estionnement :</w:t>
            </w:r>
          </w:p>
          <w:p w14:paraId="0EE696FE" w14:textId="7A8B4404" w:rsidR="4C442010" w:rsidRDefault="518A8BAB" w:rsidP="518A8BAB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1DB0E13" w14:textId="2475DA00" w:rsidR="4C442010" w:rsidRDefault="518A8BAB" w:rsidP="518A8BAB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>Calculer P, la puissance du réfrigérant en kW.</w:t>
            </w:r>
          </w:p>
          <w:p w14:paraId="43E0C8F4" w14:textId="0D2E9657" w:rsidR="4C442010" w:rsidRDefault="518A8BAB" w:rsidP="518A8BAB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 xml:space="preserve">Calculer </w:t>
            </w:r>
            <w:proofErr w:type="spellStart"/>
            <w:r w:rsidRPr="518A8BAB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518A8BAB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EM</w:t>
            </w:r>
            <w:proofErr w:type="spellEnd"/>
            <w:r w:rsidRPr="518A8BAB">
              <w:rPr>
                <w:rFonts w:ascii="Arial" w:eastAsia="Arial" w:hAnsi="Arial" w:cs="Arial"/>
                <w:sz w:val="20"/>
                <w:szCs w:val="20"/>
              </w:rPr>
              <w:t>, la température d’entrée eau de mer.</w:t>
            </w:r>
          </w:p>
          <w:p w14:paraId="353E75E7" w14:textId="11F15222" w:rsidR="4C442010" w:rsidRDefault="518A8BAB" w:rsidP="518A8BAB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18A8BAB">
              <w:rPr>
                <w:rFonts w:ascii="Arial" w:eastAsia="Arial" w:hAnsi="Arial" w:cs="Arial"/>
                <w:sz w:val="20"/>
                <w:szCs w:val="20"/>
              </w:rPr>
              <w:t>Calculer S, la surface d’échange de l’échangeur.</w:t>
            </w:r>
          </w:p>
          <w:p w14:paraId="52FE132A" w14:textId="2AD7F39C" w:rsidR="4C442010" w:rsidRDefault="4C442010" w:rsidP="518A8BAB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5ED2787" w14:textId="75E1F829" w:rsidR="5B214C0B" w:rsidRDefault="5B214C0B"/>
    <w:p w14:paraId="6ABECD69" w14:textId="0DEAC0F1" w:rsidR="0ED9DF8A" w:rsidRDefault="0ED9DF8A"/>
    <w:p w14:paraId="634D82F1" w14:textId="7017D113" w:rsidR="00250C55" w:rsidRDefault="00250C55" w:rsidP="4C442010">
      <w:pPr>
        <w:pStyle w:val="Paragraphedeliste"/>
        <w:ind w:left="0" w:right="-286" w:firstLine="0"/>
        <w:jc w:val="both"/>
      </w:pPr>
    </w:p>
    <w:p w14:paraId="2FA554FB" w14:textId="77777777" w:rsidR="00250C55" w:rsidRDefault="00250C55" w:rsidP="005B138B">
      <w:pPr>
        <w:pStyle w:val="Paragraphedeliste"/>
        <w:ind w:left="0" w:right="-286" w:firstLine="0"/>
        <w:jc w:val="both"/>
        <w:rPr>
          <w:rFonts w:ascii="Arial" w:hAnsi="Arial" w:cs="Arial"/>
        </w:rPr>
      </w:pPr>
    </w:p>
    <w:p w14:paraId="74B9FD91" w14:textId="77777777" w:rsidR="00250C55" w:rsidRDefault="00250C55" w:rsidP="005B138B">
      <w:pPr>
        <w:pStyle w:val="Paragraphedeliste"/>
        <w:ind w:left="0" w:right="-286" w:firstLine="0"/>
        <w:jc w:val="both"/>
        <w:rPr>
          <w:rFonts w:ascii="Arial" w:hAnsi="Arial" w:cs="Arial"/>
        </w:rPr>
      </w:pPr>
    </w:p>
    <w:p w14:paraId="1E41A275" w14:textId="326775A2" w:rsidR="00250C55" w:rsidRDefault="00250C55" w:rsidP="4C442010">
      <w:pPr>
        <w:pStyle w:val="Paragraphedeliste"/>
        <w:ind w:left="0" w:right="-286" w:firstLine="0"/>
        <w:jc w:val="both"/>
        <w:sectPr w:rsidR="00250C55" w:rsidSect="00A3360A">
          <w:headerReference w:type="default" r:id="rId8"/>
          <w:footerReference w:type="default" r:id="rId9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14:paraId="570222DE" w14:textId="4911052B" w:rsidR="00250C55" w:rsidRDefault="6DCD4AB1" w:rsidP="4C442010">
      <w:pPr>
        <w:widowControl w:val="0"/>
        <w:numPr>
          <w:ilvl w:val="3"/>
          <w:numId w:val="20"/>
        </w:numPr>
        <w:autoSpaceDE w:val="0"/>
        <w:autoSpaceDN w:val="0"/>
        <w:spacing w:after="240"/>
        <w:ind w:right="-286" w:firstLine="0"/>
        <w:rPr>
          <w:rFonts w:ascii="Arial" w:hAnsi="Arial" w:cs="Arial"/>
          <w:sz w:val="22"/>
          <w:szCs w:val="22"/>
          <w:lang w:eastAsia="en-US"/>
        </w:rPr>
      </w:pPr>
      <w:bookmarkStart w:id="0" w:name="_Hlk69028701"/>
      <w:r w:rsidRPr="6DCD4AB1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Synoptique du système mécatronique naval du pétrolier VLCC :</w:t>
      </w:r>
    </w:p>
    <w:p w14:paraId="53041F8F" w14:textId="3221EB54" w:rsidR="00FF1184" w:rsidRDefault="00FF1184" w:rsidP="4D001CD7">
      <w:pPr>
        <w:pStyle w:val="Paragraphedeliste"/>
        <w:spacing w:after="240"/>
        <w:ind w:left="0" w:right="-286" w:firstLine="270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B7A8B52" wp14:editId="6ECDF9C1">
            <wp:extent cx="9898512" cy="5457825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512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649" w14:textId="41C802F3" w:rsidR="00FF1184" w:rsidRDefault="518A8BAB" w:rsidP="518A8BAB">
      <w:pPr>
        <w:pStyle w:val="Paragraphedeliste"/>
        <w:numPr>
          <w:ilvl w:val="0"/>
          <w:numId w:val="1"/>
        </w:numPr>
        <w:spacing w:after="240"/>
        <w:ind w:right="-286"/>
        <w:rPr>
          <w:rFonts w:asciiTheme="minorHAnsi" w:eastAsiaTheme="minorEastAsia" w:hAnsiTheme="minorHAnsi" w:cstheme="minorBidi"/>
          <w:b/>
          <w:bCs/>
        </w:rPr>
      </w:pPr>
      <w:r w:rsidRPr="518A8BAB">
        <w:rPr>
          <w:rFonts w:ascii="Arial" w:hAnsi="Arial" w:cs="Arial"/>
          <w:b/>
          <w:bCs/>
        </w:rPr>
        <w:lastRenderedPageBreak/>
        <w:t>Copie d’écran « production électrique » :</w:t>
      </w:r>
    </w:p>
    <w:bookmarkEnd w:id="0"/>
    <w:p w14:paraId="0E887747" w14:textId="131B1B02" w:rsidR="4C442010" w:rsidRPr="00C03022" w:rsidRDefault="0ED9DF8A" w:rsidP="00C03022">
      <w:pPr>
        <w:spacing w:after="240"/>
        <w:ind w:left="284" w:right="-286"/>
      </w:pPr>
      <w:r w:rsidRPr="0ED9DF8A">
        <w:rPr>
          <w:b/>
          <w:bCs/>
        </w:rPr>
        <w:t xml:space="preserve">       </w:t>
      </w:r>
      <w:r w:rsidR="36BB4C49">
        <w:rPr>
          <w:noProof/>
        </w:rPr>
        <w:drawing>
          <wp:inline distT="0" distB="0" distL="0" distR="0" wp14:anchorId="66CF7DC1" wp14:editId="7CF16E61">
            <wp:extent cx="8967745" cy="5514623"/>
            <wp:effectExtent l="0" t="0" r="5080" b="0"/>
            <wp:docPr id="10115470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745" cy="55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0B87" w14:textId="7E13C451" w:rsidR="4C442010" w:rsidRDefault="5BB01DF4" w:rsidP="5BB01DF4">
      <w:pPr>
        <w:pStyle w:val="Paragraphedeliste"/>
        <w:numPr>
          <w:ilvl w:val="1"/>
          <w:numId w:val="2"/>
        </w:numPr>
        <w:spacing w:after="240"/>
        <w:ind w:right="-286"/>
        <w:rPr>
          <w:rFonts w:asciiTheme="minorHAnsi" w:eastAsiaTheme="minorEastAsia" w:hAnsiTheme="minorHAnsi" w:cstheme="minorBidi"/>
          <w:b/>
          <w:bCs/>
        </w:rPr>
      </w:pPr>
      <w:r w:rsidRPr="5BB01DF4">
        <w:rPr>
          <w:rFonts w:ascii="Arial" w:hAnsi="Arial" w:cs="Arial"/>
          <w:b/>
          <w:bCs/>
        </w:rPr>
        <w:lastRenderedPageBreak/>
        <w:t>Copie d’écran des circuits fluidiques du Diesel-alternateur  du VLCC:</w:t>
      </w:r>
    </w:p>
    <w:p w14:paraId="02E10F12" w14:textId="76850117" w:rsidR="518A8BAB" w:rsidRPr="00C03022" w:rsidRDefault="0ED9DF8A" w:rsidP="4D001CD7">
      <w:pPr>
        <w:spacing w:after="240"/>
        <w:ind w:left="180" w:right="-286"/>
      </w:pPr>
      <w:r w:rsidRPr="0ED9DF8A">
        <w:rPr>
          <w:b/>
          <w:bCs/>
        </w:rPr>
        <w:t xml:space="preserve">       </w:t>
      </w:r>
      <w:r w:rsidR="36BB4C49">
        <w:rPr>
          <w:noProof/>
        </w:rPr>
        <w:drawing>
          <wp:inline distT="0" distB="0" distL="0" distR="0" wp14:anchorId="6D690B39" wp14:editId="327BD7F3">
            <wp:extent cx="9040956" cy="5514765"/>
            <wp:effectExtent l="0" t="0" r="8255" b="0"/>
            <wp:docPr id="650714148" name="Image 65071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07141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956" cy="55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1E9F" w14:textId="2BA3AE24" w:rsidR="00C03022" w:rsidRPr="00C03022" w:rsidRDefault="5BB01DF4" w:rsidP="00FB3348">
      <w:pPr>
        <w:pStyle w:val="Paragraphedeliste"/>
        <w:numPr>
          <w:ilvl w:val="0"/>
          <w:numId w:val="9"/>
        </w:numPr>
        <w:spacing w:after="240"/>
        <w:ind w:right="-286"/>
      </w:pPr>
      <w:r w:rsidRPr="5BB01DF4">
        <w:rPr>
          <w:rFonts w:ascii="Arial" w:hAnsi="Arial" w:cs="Arial"/>
          <w:b/>
          <w:bCs/>
        </w:rPr>
        <w:lastRenderedPageBreak/>
        <w:t>Zoom sur le circuit de réfrigération de l’eau douce haute température d’un Diesel-alternateur du VLCC :</w:t>
      </w:r>
      <w:r w:rsidRPr="5BB01DF4">
        <w:rPr>
          <w:b/>
          <w:bCs/>
          <w:sz w:val="24"/>
          <w:szCs w:val="24"/>
        </w:rPr>
        <w:t xml:space="preserve">    </w:t>
      </w:r>
    </w:p>
    <w:p w14:paraId="282F4D9E" w14:textId="10B91C18" w:rsidR="4C442010" w:rsidRDefault="0ED9DF8A" w:rsidP="1575F42B">
      <w:pPr>
        <w:pStyle w:val="Paragraphedeliste"/>
        <w:spacing w:after="240"/>
        <w:ind w:left="1701" w:right="-286" w:firstLine="0"/>
        <w:sectPr w:rsidR="4C442010" w:rsidSect="00250C55">
          <w:headerReference w:type="default" r:id="rId13"/>
          <w:footerReference w:type="default" r:id="rId14"/>
          <w:pgSz w:w="16838" w:h="11906" w:orient="landscape"/>
          <w:pgMar w:top="567" w:right="284" w:bottom="567" w:left="284" w:header="709" w:footer="709" w:gutter="0"/>
          <w:cols w:space="708"/>
          <w:docGrid w:linePitch="360"/>
        </w:sectPr>
      </w:pPr>
      <w:r w:rsidRPr="0ED9DF8A">
        <w:rPr>
          <w:b/>
          <w:bCs/>
          <w:sz w:val="24"/>
          <w:szCs w:val="24"/>
        </w:rPr>
        <w:t xml:space="preserve">      </w:t>
      </w:r>
      <w:r w:rsidR="36BB4C49">
        <w:rPr>
          <w:noProof/>
          <w:lang w:eastAsia="fr-FR"/>
        </w:rPr>
        <w:drawing>
          <wp:inline distT="0" distB="0" distL="0" distR="0" wp14:anchorId="202D434D" wp14:editId="4BCAE5B1">
            <wp:extent cx="6848476" cy="5550120"/>
            <wp:effectExtent l="0" t="0" r="0" b="0"/>
            <wp:docPr id="1997464421" name="Image 1997464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974644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6" cy="55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23B6" w14:textId="428FB81C" w:rsidR="4C442010" w:rsidRDefault="4C442010" w:rsidP="00C03022"/>
    <w:sectPr w:rsidR="4C442010" w:rsidSect="00CA1826">
      <w:headerReference w:type="default" r:id="rId16"/>
      <w:footerReference w:type="default" r:id="rId1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BAE2" w14:textId="77777777" w:rsidR="00E8684C" w:rsidRDefault="00E8684C">
      <w:r>
        <w:separator/>
      </w:r>
    </w:p>
  </w:endnote>
  <w:endnote w:type="continuationSeparator" w:id="0">
    <w:p w14:paraId="7F96001E" w14:textId="77777777" w:rsidR="00E8684C" w:rsidRDefault="00E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CD4AB1" w14:paraId="73D9B507" w14:textId="77777777" w:rsidTr="6DCD4AB1">
      <w:tc>
        <w:tcPr>
          <w:tcW w:w="3210" w:type="dxa"/>
        </w:tcPr>
        <w:p w14:paraId="2BA8124E" w14:textId="3C0B03BF" w:rsidR="6DCD4AB1" w:rsidRDefault="6DCD4AB1" w:rsidP="6DCD4AB1">
          <w:pPr>
            <w:pStyle w:val="En-tte"/>
            <w:ind w:left="-115"/>
          </w:pPr>
        </w:p>
      </w:tc>
      <w:tc>
        <w:tcPr>
          <w:tcW w:w="3210" w:type="dxa"/>
        </w:tcPr>
        <w:p w14:paraId="5D164861" w14:textId="065DBB6D" w:rsidR="6DCD4AB1" w:rsidRDefault="6DCD4AB1" w:rsidP="6DCD4AB1">
          <w:pPr>
            <w:pStyle w:val="En-tte"/>
            <w:jc w:val="center"/>
          </w:pPr>
        </w:p>
      </w:tc>
      <w:tc>
        <w:tcPr>
          <w:tcW w:w="3210" w:type="dxa"/>
        </w:tcPr>
        <w:p w14:paraId="0868CD8D" w14:textId="54E2D1B3" w:rsidR="6DCD4AB1" w:rsidRDefault="6DCD4AB1" w:rsidP="6DCD4AB1">
          <w:pPr>
            <w:pStyle w:val="En-tte"/>
            <w:ind w:right="-115"/>
            <w:jc w:val="right"/>
          </w:pPr>
        </w:p>
      </w:tc>
    </w:tr>
  </w:tbl>
  <w:p w14:paraId="337559BB" w14:textId="7BCB70F6" w:rsidR="6DCD4AB1" w:rsidRDefault="6DCD4AB1" w:rsidP="6DCD4A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20"/>
      <w:gridCol w:w="5420"/>
      <w:gridCol w:w="5420"/>
    </w:tblGrid>
    <w:tr w:rsidR="6DCD4AB1" w14:paraId="2026566C" w14:textId="77777777" w:rsidTr="6DCD4AB1">
      <w:tc>
        <w:tcPr>
          <w:tcW w:w="5420" w:type="dxa"/>
        </w:tcPr>
        <w:p w14:paraId="372BBE83" w14:textId="41CBAE2C" w:rsidR="6DCD4AB1" w:rsidRDefault="6DCD4AB1" w:rsidP="6DCD4AB1">
          <w:pPr>
            <w:pStyle w:val="En-tte"/>
            <w:ind w:left="-115"/>
          </w:pPr>
        </w:p>
      </w:tc>
      <w:tc>
        <w:tcPr>
          <w:tcW w:w="5420" w:type="dxa"/>
        </w:tcPr>
        <w:p w14:paraId="2B6067E9" w14:textId="5DDFA68C" w:rsidR="6DCD4AB1" w:rsidRDefault="6DCD4AB1" w:rsidP="6DCD4AB1">
          <w:pPr>
            <w:pStyle w:val="En-tte"/>
            <w:jc w:val="center"/>
          </w:pPr>
        </w:p>
      </w:tc>
      <w:tc>
        <w:tcPr>
          <w:tcW w:w="5420" w:type="dxa"/>
        </w:tcPr>
        <w:p w14:paraId="56D3D2A8" w14:textId="0FD0CA63" w:rsidR="6DCD4AB1" w:rsidRDefault="6DCD4AB1" w:rsidP="6DCD4AB1">
          <w:pPr>
            <w:pStyle w:val="En-tte"/>
            <w:ind w:right="-115"/>
            <w:jc w:val="right"/>
          </w:pPr>
        </w:p>
      </w:tc>
    </w:tr>
  </w:tbl>
  <w:p w14:paraId="2409A2A8" w14:textId="605C2723" w:rsidR="6DCD4AB1" w:rsidRDefault="6DCD4AB1" w:rsidP="6DCD4AB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CD4AB1" w14:paraId="309A4B78" w14:textId="77777777" w:rsidTr="6DCD4AB1">
      <w:tc>
        <w:tcPr>
          <w:tcW w:w="3210" w:type="dxa"/>
        </w:tcPr>
        <w:p w14:paraId="4D0CE9D9" w14:textId="590A3721" w:rsidR="6DCD4AB1" w:rsidRDefault="6DCD4AB1" w:rsidP="6DCD4AB1">
          <w:pPr>
            <w:pStyle w:val="En-tte"/>
            <w:ind w:left="-115"/>
          </w:pPr>
        </w:p>
      </w:tc>
      <w:tc>
        <w:tcPr>
          <w:tcW w:w="3210" w:type="dxa"/>
        </w:tcPr>
        <w:p w14:paraId="783EF239" w14:textId="54522637" w:rsidR="6DCD4AB1" w:rsidRDefault="6DCD4AB1" w:rsidP="6DCD4AB1">
          <w:pPr>
            <w:pStyle w:val="En-tte"/>
            <w:jc w:val="center"/>
          </w:pPr>
        </w:p>
      </w:tc>
      <w:tc>
        <w:tcPr>
          <w:tcW w:w="3210" w:type="dxa"/>
        </w:tcPr>
        <w:p w14:paraId="1A9C308C" w14:textId="0CDB6610" w:rsidR="6DCD4AB1" w:rsidRDefault="6DCD4AB1" w:rsidP="6DCD4AB1">
          <w:pPr>
            <w:pStyle w:val="En-tte"/>
            <w:ind w:right="-115"/>
            <w:jc w:val="right"/>
          </w:pPr>
        </w:p>
      </w:tc>
    </w:tr>
  </w:tbl>
  <w:p w14:paraId="1EABB158" w14:textId="1BAADCE9" w:rsidR="6DCD4AB1" w:rsidRDefault="6DCD4AB1" w:rsidP="6DCD4A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2C95" w14:textId="77777777" w:rsidR="00E8684C" w:rsidRDefault="00E8684C">
      <w:r>
        <w:separator/>
      </w:r>
    </w:p>
  </w:footnote>
  <w:footnote w:type="continuationSeparator" w:id="0">
    <w:p w14:paraId="5C52D994" w14:textId="77777777" w:rsidR="00E8684C" w:rsidRDefault="00E8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CD4AB1" w14:paraId="5A0DCBD8" w14:textId="77777777" w:rsidTr="6DCD4AB1">
      <w:tc>
        <w:tcPr>
          <w:tcW w:w="3210" w:type="dxa"/>
        </w:tcPr>
        <w:p w14:paraId="066EB98E" w14:textId="317219F1" w:rsidR="6DCD4AB1" w:rsidRDefault="6DCD4AB1" w:rsidP="6DCD4AB1">
          <w:pPr>
            <w:pStyle w:val="En-tte"/>
            <w:ind w:left="-115"/>
          </w:pPr>
        </w:p>
      </w:tc>
      <w:tc>
        <w:tcPr>
          <w:tcW w:w="3210" w:type="dxa"/>
        </w:tcPr>
        <w:p w14:paraId="58630406" w14:textId="0989DEFF" w:rsidR="6DCD4AB1" w:rsidRDefault="6DCD4AB1" w:rsidP="6DCD4AB1">
          <w:pPr>
            <w:pStyle w:val="En-tte"/>
            <w:jc w:val="center"/>
          </w:pPr>
        </w:p>
      </w:tc>
      <w:tc>
        <w:tcPr>
          <w:tcW w:w="3210" w:type="dxa"/>
        </w:tcPr>
        <w:p w14:paraId="229AE88D" w14:textId="4798C333" w:rsidR="6DCD4AB1" w:rsidRDefault="6DCD4AB1" w:rsidP="6DCD4AB1">
          <w:pPr>
            <w:pStyle w:val="En-tte"/>
            <w:ind w:right="-115"/>
            <w:jc w:val="right"/>
          </w:pPr>
        </w:p>
      </w:tc>
    </w:tr>
  </w:tbl>
  <w:p w14:paraId="40FAC419" w14:textId="73071FB1" w:rsidR="6DCD4AB1" w:rsidRDefault="6DCD4AB1" w:rsidP="6DCD4A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20"/>
      <w:gridCol w:w="5420"/>
      <w:gridCol w:w="5420"/>
    </w:tblGrid>
    <w:tr w:rsidR="6DCD4AB1" w14:paraId="62623D98" w14:textId="77777777" w:rsidTr="6DCD4AB1">
      <w:tc>
        <w:tcPr>
          <w:tcW w:w="5420" w:type="dxa"/>
        </w:tcPr>
        <w:p w14:paraId="4B897BA8" w14:textId="3DECE554" w:rsidR="6DCD4AB1" w:rsidRDefault="6DCD4AB1" w:rsidP="6DCD4AB1">
          <w:pPr>
            <w:pStyle w:val="En-tte"/>
            <w:ind w:left="-115"/>
          </w:pPr>
        </w:p>
      </w:tc>
      <w:tc>
        <w:tcPr>
          <w:tcW w:w="5420" w:type="dxa"/>
        </w:tcPr>
        <w:p w14:paraId="75E3B1F0" w14:textId="472262ED" w:rsidR="6DCD4AB1" w:rsidRDefault="6DCD4AB1" w:rsidP="6DCD4AB1">
          <w:pPr>
            <w:pStyle w:val="En-tte"/>
            <w:jc w:val="center"/>
          </w:pPr>
        </w:p>
      </w:tc>
      <w:tc>
        <w:tcPr>
          <w:tcW w:w="5420" w:type="dxa"/>
        </w:tcPr>
        <w:p w14:paraId="72464896" w14:textId="02C94B7E" w:rsidR="6DCD4AB1" w:rsidRDefault="6DCD4AB1" w:rsidP="6DCD4AB1">
          <w:pPr>
            <w:pStyle w:val="En-tte"/>
            <w:ind w:right="-115"/>
            <w:jc w:val="right"/>
          </w:pPr>
        </w:p>
      </w:tc>
    </w:tr>
  </w:tbl>
  <w:p w14:paraId="7AA1C46B" w14:textId="127D5B1B" w:rsidR="6DCD4AB1" w:rsidRDefault="6DCD4AB1" w:rsidP="6DCD4A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CD4AB1" w14:paraId="76BA56AC" w14:textId="77777777" w:rsidTr="6DCD4AB1">
      <w:tc>
        <w:tcPr>
          <w:tcW w:w="3210" w:type="dxa"/>
        </w:tcPr>
        <w:p w14:paraId="42E6BF2A" w14:textId="7014FBB0" w:rsidR="6DCD4AB1" w:rsidRDefault="6DCD4AB1" w:rsidP="6DCD4AB1">
          <w:pPr>
            <w:pStyle w:val="En-tte"/>
            <w:ind w:left="-115"/>
          </w:pPr>
        </w:p>
      </w:tc>
      <w:tc>
        <w:tcPr>
          <w:tcW w:w="3210" w:type="dxa"/>
        </w:tcPr>
        <w:p w14:paraId="7F33F58B" w14:textId="139628A3" w:rsidR="6DCD4AB1" w:rsidRDefault="6DCD4AB1" w:rsidP="6DCD4AB1">
          <w:pPr>
            <w:pStyle w:val="En-tte"/>
            <w:jc w:val="center"/>
          </w:pPr>
        </w:p>
      </w:tc>
      <w:tc>
        <w:tcPr>
          <w:tcW w:w="3210" w:type="dxa"/>
        </w:tcPr>
        <w:p w14:paraId="7A433814" w14:textId="3781F184" w:rsidR="6DCD4AB1" w:rsidRDefault="6DCD4AB1" w:rsidP="6DCD4AB1">
          <w:pPr>
            <w:pStyle w:val="En-tte"/>
            <w:ind w:right="-115"/>
            <w:jc w:val="right"/>
          </w:pPr>
        </w:p>
      </w:tc>
    </w:tr>
  </w:tbl>
  <w:p w14:paraId="51A6E988" w14:textId="5C09738D" w:rsidR="6DCD4AB1" w:rsidRDefault="6DCD4AB1" w:rsidP="6DCD4A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098"/>
    <w:multiLevelType w:val="multilevel"/>
    <w:tmpl w:val="F482E4C0"/>
    <w:lvl w:ilvl="0">
      <w:start w:val="1"/>
      <w:numFmt w:val="decimal"/>
      <w:lvlText w:val="%1"/>
      <w:lvlJc w:val="left"/>
      <w:pPr>
        <w:ind w:left="578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58" w:hanging="541"/>
      </w:pPr>
      <w:rPr>
        <w:rFonts w:hint="default"/>
        <w:w w:val="1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38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078" w:hanging="5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1080" w:hanging="54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953" w:hanging="5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827" w:hanging="5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700" w:hanging="5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574" w:hanging="541"/>
      </w:pPr>
      <w:rPr>
        <w:rFonts w:hint="default"/>
        <w:lang w:val="fr-FR" w:eastAsia="en-US" w:bidi="ar-SA"/>
      </w:rPr>
    </w:lvl>
  </w:abstractNum>
  <w:abstractNum w:abstractNumId="1" w15:restartNumberingAfterBreak="0">
    <w:nsid w:val="04350D29"/>
    <w:multiLevelType w:val="hybridMultilevel"/>
    <w:tmpl w:val="D3EECADE"/>
    <w:lvl w:ilvl="0" w:tplc="210E8592">
      <w:numFmt w:val="bullet"/>
      <w:lvlText w:val="-"/>
      <w:lvlJc w:val="left"/>
      <w:pPr>
        <w:ind w:left="72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4986AFF"/>
    <w:multiLevelType w:val="hybridMultilevel"/>
    <w:tmpl w:val="3342E120"/>
    <w:lvl w:ilvl="0" w:tplc="2668C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E2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46BFC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3552E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F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4D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C8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C8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1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18CD"/>
    <w:multiLevelType w:val="multilevel"/>
    <w:tmpl w:val="F482E4C0"/>
    <w:lvl w:ilvl="0">
      <w:start w:val="1"/>
      <w:numFmt w:val="decimal"/>
      <w:lvlText w:val="%1"/>
      <w:lvlJc w:val="left"/>
      <w:pPr>
        <w:ind w:left="578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58" w:hanging="541"/>
      </w:pPr>
      <w:rPr>
        <w:rFonts w:hint="default"/>
        <w:w w:val="1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38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078" w:hanging="5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1080" w:hanging="54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953" w:hanging="5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827" w:hanging="5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700" w:hanging="5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574" w:hanging="541"/>
      </w:pPr>
      <w:rPr>
        <w:rFonts w:hint="default"/>
        <w:lang w:val="fr-FR" w:eastAsia="en-US" w:bidi="ar-SA"/>
      </w:rPr>
    </w:lvl>
  </w:abstractNum>
  <w:abstractNum w:abstractNumId="4" w15:restartNumberingAfterBreak="0">
    <w:nsid w:val="0B991E19"/>
    <w:multiLevelType w:val="hybridMultilevel"/>
    <w:tmpl w:val="BFA22BC4"/>
    <w:lvl w:ilvl="0" w:tplc="7FD2FFD6">
      <w:start w:val="1"/>
      <w:numFmt w:val="bullet"/>
      <w:lvlText w:val="▫"/>
      <w:lvlJc w:val="left"/>
      <w:pPr>
        <w:ind w:left="1428" w:hanging="360"/>
      </w:pPr>
      <w:rPr>
        <w:rFonts w:ascii="Courier New" w:hAnsi="Courier New" w:hint="default"/>
      </w:rPr>
    </w:lvl>
    <w:lvl w:ilvl="1" w:tplc="5BCAB32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A948CF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6AA3D2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36F2F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A8455B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94E32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91ED7B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EF49B6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DC50A1"/>
    <w:multiLevelType w:val="hybridMultilevel"/>
    <w:tmpl w:val="D04A2B56"/>
    <w:lvl w:ilvl="0" w:tplc="05F279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366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05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CA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2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0C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7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65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44E7F"/>
    <w:multiLevelType w:val="hybridMultilevel"/>
    <w:tmpl w:val="4D1E0580"/>
    <w:lvl w:ilvl="0" w:tplc="7592D3B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8FEA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68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C7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EF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C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CA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A8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500E"/>
    <w:multiLevelType w:val="multilevel"/>
    <w:tmpl w:val="BF20DC30"/>
    <w:lvl w:ilvl="0">
      <w:start w:val="6"/>
      <w:numFmt w:val="decimal"/>
      <w:lvlText w:val="%1"/>
      <w:lvlJc w:val="left"/>
      <w:pPr>
        <w:ind w:left="720" w:hanging="72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20" w:hanging="721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2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495" w:hanging="7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087" w:hanging="7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679" w:hanging="7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271" w:hanging="7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4863" w:hanging="7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5455" w:hanging="721"/>
      </w:pPr>
      <w:rPr>
        <w:rFonts w:hint="default"/>
        <w:lang w:val="fr-FR" w:eastAsia="en-US" w:bidi="ar-SA"/>
      </w:rPr>
    </w:lvl>
  </w:abstractNum>
  <w:abstractNum w:abstractNumId="8" w15:restartNumberingAfterBreak="0">
    <w:nsid w:val="1B9D1FA4"/>
    <w:multiLevelType w:val="hybridMultilevel"/>
    <w:tmpl w:val="FCC6E13A"/>
    <w:lvl w:ilvl="0" w:tplc="EACC580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A7FAA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C8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44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62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2D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9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44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72DD1"/>
    <w:multiLevelType w:val="hybridMultilevel"/>
    <w:tmpl w:val="B04AA838"/>
    <w:lvl w:ilvl="0" w:tplc="ECF4F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F4CC9E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49C07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2D0C7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6CEF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7125AE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E28FD8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AF47B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9A60EB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E156B0"/>
    <w:multiLevelType w:val="multilevel"/>
    <w:tmpl w:val="B644F3D8"/>
    <w:lvl w:ilvl="0">
      <w:start w:val="3"/>
      <w:numFmt w:val="decimal"/>
      <w:lvlText w:val="%1"/>
      <w:lvlJc w:val="left"/>
      <w:pPr>
        <w:ind w:left="1380" w:hanging="721"/>
      </w:pPr>
      <w:rPr>
        <w:rFonts w:hint="default"/>
        <w:lang w:val="fr-FR" w:eastAsia="en-US" w:bidi="ar-SA"/>
      </w:rPr>
    </w:lvl>
    <w:lvl w:ilvl="1">
      <w:start w:val="7"/>
      <w:numFmt w:val="decimal"/>
      <w:lvlText w:val="%1.%2"/>
      <w:lvlJc w:val="left"/>
      <w:pPr>
        <w:ind w:left="1380" w:hanging="721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"/>
      <w:lvlJc w:val="left"/>
      <w:pPr>
        <w:ind w:left="138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56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598" w:hanging="18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77" w:hanging="18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56" w:hanging="18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636" w:hanging="18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315" w:hanging="180"/>
      </w:pPr>
      <w:rPr>
        <w:rFonts w:hint="default"/>
        <w:lang w:val="fr-FR" w:eastAsia="en-US" w:bidi="ar-SA"/>
      </w:rPr>
    </w:lvl>
  </w:abstractNum>
  <w:abstractNum w:abstractNumId="11" w15:restartNumberingAfterBreak="0">
    <w:nsid w:val="269733EA"/>
    <w:multiLevelType w:val="multilevel"/>
    <w:tmpl w:val="5552C4D0"/>
    <w:lvl w:ilvl="0">
      <w:start w:val="6"/>
      <w:numFmt w:val="decimal"/>
      <w:lvlText w:val="%1"/>
      <w:lvlJc w:val="left"/>
      <w:pPr>
        <w:ind w:left="938" w:hanging="721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938" w:hanging="721"/>
      </w:pPr>
      <w:rPr>
        <w:rFonts w:hint="default"/>
        <w:lang w:val="fr-FR" w:eastAsia="en-US" w:bidi="ar-SA"/>
      </w:rPr>
    </w:lvl>
    <w:lvl w:ilvl="2">
      <w:start w:val="9"/>
      <w:numFmt w:val="decimal"/>
      <w:lvlText w:val="%1.%2.%3"/>
      <w:lvlJc w:val="left"/>
      <w:pPr>
        <w:ind w:left="93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009" w:hanging="7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99" w:hanging="7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89" w:hanging="7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079" w:hanging="7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768" w:hanging="7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458" w:hanging="721"/>
      </w:pPr>
      <w:rPr>
        <w:rFonts w:hint="default"/>
        <w:lang w:val="fr-FR" w:eastAsia="en-US" w:bidi="ar-SA"/>
      </w:rPr>
    </w:lvl>
  </w:abstractNum>
  <w:abstractNum w:abstractNumId="12" w15:restartNumberingAfterBreak="0">
    <w:nsid w:val="2D5E39E7"/>
    <w:multiLevelType w:val="hybridMultilevel"/>
    <w:tmpl w:val="DE226F94"/>
    <w:lvl w:ilvl="0" w:tplc="26F4A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80A07"/>
    <w:multiLevelType w:val="hybridMultilevel"/>
    <w:tmpl w:val="94340410"/>
    <w:lvl w:ilvl="0" w:tplc="0A165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5A0F"/>
    <w:multiLevelType w:val="hybridMultilevel"/>
    <w:tmpl w:val="671E7582"/>
    <w:lvl w:ilvl="0" w:tplc="55C83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C780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4825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69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B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0C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A3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CC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D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7898"/>
    <w:multiLevelType w:val="hybridMultilevel"/>
    <w:tmpl w:val="79B6BD7A"/>
    <w:lvl w:ilvl="0" w:tplc="840057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52A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61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08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6B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E2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E8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4B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AD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57366"/>
    <w:multiLevelType w:val="hybridMultilevel"/>
    <w:tmpl w:val="BBA892C2"/>
    <w:lvl w:ilvl="0" w:tplc="B15A5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06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43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C5130">
      <w:start w:val="1"/>
      <w:numFmt w:val="bullet"/>
      <w:lvlText w:val="-"/>
      <w:lvlJc w:val="left"/>
      <w:pPr>
        <w:ind w:left="2880" w:hanging="360"/>
      </w:pPr>
      <w:rPr>
        <w:rFonts w:ascii="&quot;Arial&quot;,sans-serif" w:hAnsi="&quot;Arial&quot;,sans-serif" w:hint="default"/>
      </w:rPr>
    </w:lvl>
    <w:lvl w:ilvl="4" w:tplc="30661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83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A0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8A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61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6942"/>
    <w:multiLevelType w:val="multilevel"/>
    <w:tmpl w:val="F482E4C0"/>
    <w:lvl w:ilvl="0">
      <w:start w:val="1"/>
      <w:numFmt w:val="decimal"/>
      <w:lvlText w:val="%1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41" w:hanging="541"/>
      </w:pPr>
      <w:rPr>
        <w:rFonts w:hint="default"/>
        <w:w w:val="1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21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861" w:hanging="5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863" w:hanging="54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736" w:hanging="5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610" w:hanging="5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483" w:hanging="5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357" w:hanging="541"/>
      </w:pPr>
      <w:rPr>
        <w:rFonts w:hint="default"/>
        <w:lang w:val="fr-FR" w:eastAsia="en-US" w:bidi="ar-SA"/>
      </w:rPr>
    </w:lvl>
  </w:abstractNum>
  <w:abstractNum w:abstractNumId="18" w15:restartNumberingAfterBreak="0">
    <w:nsid w:val="3FDB6B62"/>
    <w:multiLevelType w:val="multilevel"/>
    <w:tmpl w:val="147C3A28"/>
    <w:lvl w:ilvl="0">
      <w:start w:val="3"/>
      <w:numFmt w:val="decimal"/>
      <w:lvlText w:val="%1"/>
      <w:lvlJc w:val="left"/>
      <w:pPr>
        <w:ind w:left="721" w:hanging="721"/>
      </w:pPr>
      <w:rPr>
        <w:rFonts w:hint="default"/>
        <w:lang w:val="fr-FR" w:eastAsia="en-US" w:bidi="ar-SA"/>
      </w:rPr>
    </w:lvl>
    <w:lvl w:ilvl="1">
      <w:start w:val="7"/>
      <w:numFmt w:val="decimal"/>
      <w:lvlText w:val="%1.%2"/>
      <w:lvlJc w:val="left"/>
      <w:pPr>
        <w:ind w:left="721" w:hanging="721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2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901" w:hanging="180"/>
      </w:pPr>
      <w:rPr>
        <w:rFonts w:ascii="Times New Roman" w:hAnsi="Times New Roman" w:hint="default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35" w:hanging="18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879" w:hanging="18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623" w:hanging="18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367" w:hanging="18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111" w:hanging="180"/>
      </w:pPr>
      <w:rPr>
        <w:rFonts w:hint="default"/>
        <w:lang w:val="fr-FR" w:eastAsia="en-US" w:bidi="ar-SA"/>
      </w:rPr>
    </w:lvl>
  </w:abstractNum>
  <w:abstractNum w:abstractNumId="19" w15:restartNumberingAfterBreak="0">
    <w:nsid w:val="40CD2EEE"/>
    <w:multiLevelType w:val="multilevel"/>
    <w:tmpl w:val="F482E4C0"/>
    <w:lvl w:ilvl="0">
      <w:start w:val="1"/>
      <w:numFmt w:val="decimal"/>
      <w:lvlText w:val="%1"/>
      <w:lvlJc w:val="left"/>
      <w:pPr>
        <w:ind w:left="578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58" w:hanging="541"/>
      </w:pPr>
      <w:rPr>
        <w:rFonts w:hint="default"/>
        <w:w w:val="1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38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078" w:hanging="5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1080" w:hanging="54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953" w:hanging="5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827" w:hanging="5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700" w:hanging="5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574" w:hanging="541"/>
      </w:pPr>
      <w:rPr>
        <w:rFonts w:hint="default"/>
        <w:lang w:val="fr-FR" w:eastAsia="en-US" w:bidi="ar-SA"/>
      </w:rPr>
    </w:lvl>
  </w:abstractNum>
  <w:abstractNum w:abstractNumId="20" w15:restartNumberingAfterBreak="0">
    <w:nsid w:val="45FF07E5"/>
    <w:multiLevelType w:val="multilevel"/>
    <w:tmpl w:val="F482E4C0"/>
    <w:lvl w:ilvl="0">
      <w:start w:val="1"/>
      <w:numFmt w:val="decimal"/>
      <w:lvlText w:val="%1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41" w:hanging="541"/>
      </w:pPr>
      <w:rPr>
        <w:rFonts w:hint="default"/>
        <w:w w:val="1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21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750" w:hanging="5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863" w:hanging="54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736" w:hanging="5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610" w:hanging="5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483" w:hanging="5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357" w:hanging="541"/>
      </w:pPr>
      <w:rPr>
        <w:rFonts w:hint="default"/>
        <w:lang w:val="fr-FR" w:eastAsia="en-US" w:bidi="ar-SA"/>
      </w:rPr>
    </w:lvl>
  </w:abstractNum>
  <w:abstractNum w:abstractNumId="21" w15:restartNumberingAfterBreak="0">
    <w:nsid w:val="48576985"/>
    <w:multiLevelType w:val="hybridMultilevel"/>
    <w:tmpl w:val="CF4C0F8A"/>
    <w:lvl w:ilvl="0" w:tplc="A31E24E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771CE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2E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61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C7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29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C2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82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CD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B1ED2"/>
    <w:multiLevelType w:val="multilevel"/>
    <w:tmpl w:val="3A88BDE8"/>
    <w:lvl w:ilvl="0">
      <w:start w:val="3"/>
      <w:numFmt w:val="decimal"/>
      <w:lvlText w:val="%1"/>
      <w:lvlJc w:val="left"/>
      <w:pPr>
        <w:ind w:left="926" w:hanging="709"/>
      </w:pPr>
      <w:rPr>
        <w:rFonts w:hint="default"/>
        <w:lang w:val="fr-FR" w:eastAsia="en-US" w:bidi="ar-SA"/>
      </w:rPr>
    </w:lvl>
    <w:lvl w:ilvl="1">
      <w:start w:val="7"/>
      <w:numFmt w:val="decimal"/>
      <w:lvlText w:val="%1.%2"/>
      <w:lvlJc w:val="left"/>
      <w:pPr>
        <w:ind w:left="926" w:hanging="709"/>
      </w:pPr>
      <w:rPr>
        <w:rFonts w:hint="default"/>
        <w:lang w:val="fr-FR" w:eastAsia="en-US" w:bidi="ar-SA"/>
      </w:rPr>
    </w:lvl>
    <w:lvl w:ilvl="2">
      <w:start w:val="2"/>
      <w:numFmt w:val="decimal"/>
      <w:lvlText w:val="%1.%2.%3."/>
      <w:lvlJc w:val="left"/>
      <w:pPr>
        <w:ind w:left="926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352" w:hanging="1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096" w:hanging="1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840" w:hanging="1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584" w:hanging="1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328" w:hanging="140"/>
      </w:pPr>
      <w:rPr>
        <w:rFonts w:hint="default"/>
        <w:lang w:val="fr-FR" w:eastAsia="en-US" w:bidi="ar-SA"/>
      </w:rPr>
    </w:lvl>
  </w:abstractNum>
  <w:abstractNum w:abstractNumId="23" w15:restartNumberingAfterBreak="0">
    <w:nsid w:val="50271C17"/>
    <w:multiLevelType w:val="hybridMultilevel"/>
    <w:tmpl w:val="C6A412F6"/>
    <w:lvl w:ilvl="0" w:tplc="CDC48AB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F4726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6C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28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EA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28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63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8D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E0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5821"/>
    <w:multiLevelType w:val="multilevel"/>
    <w:tmpl w:val="62F489E6"/>
    <w:lvl w:ilvl="0">
      <w:start w:val="6"/>
      <w:numFmt w:val="decimal"/>
      <w:lvlText w:val="%1"/>
      <w:lvlJc w:val="left"/>
      <w:pPr>
        <w:ind w:left="8043" w:hanging="541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8043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3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8520" w:hanging="1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8760" w:hanging="1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9000" w:hanging="1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240" w:hanging="1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80" w:hanging="140"/>
      </w:pPr>
      <w:rPr>
        <w:rFonts w:hint="default"/>
        <w:lang w:val="fr-FR" w:eastAsia="en-US" w:bidi="ar-SA"/>
      </w:rPr>
    </w:lvl>
  </w:abstractNum>
  <w:abstractNum w:abstractNumId="25" w15:restartNumberingAfterBreak="0">
    <w:nsid w:val="5B6E483D"/>
    <w:multiLevelType w:val="hybridMultilevel"/>
    <w:tmpl w:val="2D882478"/>
    <w:lvl w:ilvl="0" w:tplc="79A07002">
      <w:start w:val="1"/>
      <w:numFmt w:val="upperLetter"/>
      <w:lvlText w:val="%1."/>
      <w:lvlJc w:val="left"/>
      <w:pPr>
        <w:ind w:left="1740" w:hanging="45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8669706">
      <w:start w:val="1"/>
      <w:numFmt w:val="lowerLetter"/>
      <w:lvlText w:val="%2)"/>
      <w:lvlJc w:val="left"/>
      <w:pPr>
        <w:ind w:left="2424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70D404C6">
      <w:start w:val="1"/>
      <w:numFmt w:val="lowerRoman"/>
      <w:lvlText w:val="%3)"/>
      <w:lvlJc w:val="left"/>
      <w:pPr>
        <w:ind w:left="2676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6DE0A7C2">
      <w:numFmt w:val="bullet"/>
      <w:lvlText w:val="-"/>
      <w:lvlJc w:val="left"/>
      <w:pPr>
        <w:ind w:left="3111" w:hanging="4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4" w:tplc="2EC6BF84">
      <w:numFmt w:val="bullet"/>
      <w:lvlText w:val="•"/>
      <w:lvlJc w:val="left"/>
      <w:pPr>
        <w:ind w:left="4097" w:hanging="400"/>
      </w:pPr>
      <w:rPr>
        <w:rFonts w:hint="default"/>
        <w:lang w:val="fr-FR" w:eastAsia="en-US" w:bidi="ar-SA"/>
      </w:rPr>
    </w:lvl>
    <w:lvl w:ilvl="5" w:tplc="E60032B6">
      <w:numFmt w:val="bullet"/>
      <w:lvlText w:val="•"/>
      <w:lvlJc w:val="left"/>
      <w:pPr>
        <w:ind w:left="5074" w:hanging="400"/>
      </w:pPr>
      <w:rPr>
        <w:rFonts w:hint="default"/>
        <w:lang w:val="fr-FR" w:eastAsia="en-US" w:bidi="ar-SA"/>
      </w:rPr>
    </w:lvl>
    <w:lvl w:ilvl="6" w:tplc="CB9A4C98">
      <w:numFmt w:val="bullet"/>
      <w:lvlText w:val="•"/>
      <w:lvlJc w:val="left"/>
      <w:pPr>
        <w:ind w:left="6051" w:hanging="400"/>
      </w:pPr>
      <w:rPr>
        <w:rFonts w:hint="default"/>
        <w:lang w:val="fr-FR" w:eastAsia="en-US" w:bidi="ar-SA"/>
      </w:rPr>
    </w:lvl>
    <w:lvl w:ilvl="7" w:tplc="BC488578">
      <w:numFmt w:val="bullet"/>
      <w:lvlText w:val="•"/>
      <w:lvlJc w:val="left"/>
      <w:pPr>
        <w:ind w:left="7028" w:hanging="400"/>
      </w:pPr>
      <w:rPr>
        <w:rFonts w:hint="default"/>
        <w:lang w:val="fr-FR" w:eastAsia="en-US" w:bidi="ar-SA"/>
      </w:rPr>
    </w:lvl>
    <w:lvl w:ilvl="8" w:tplc="F5845A70">
      <w:numFmt w:val="bullet"/>
      <w:lvlText w:val="•"/>
      <w:lvlJc w:val="left"/>
      <w:pPr>
        <w:ind w:left="8005" w:hanging="400"/>
      </w:pPr>
      <w:rPr>
        <w:rFonts w:hint="default"/>
        <w:lang w:val="fr-FR" w:eastAsia="en-US" w:bidi="ar-SA"/>
      </w:rPr>
    </w:lvl>
  </w:abstractNum>
  <w:abstractNum w:abstractNumId="26" w15:restartNumberingAfterBreak="0">
    <w:nsid w:val="60211CDB"/>
    <w:multiLevelType w:val="multilevel"/>
    <w:tmpl w:val="F482E4C0"/>
    <w:lvl w:ilvl="0">
      <w:start w:val="1"/>
      <w:numFmt w:val="decimal"/>
      <w:lvlText w:val="%1"/>
      <w:lvlJc w:val="left"/>
      <w:pPr>
        <w:ind w:left="578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58" w:hanging="541"/>
      </w:pPr>
      <w:rPr>
        <w:rFonts w:hint="default"/>
        <w:w w:val="1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38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078" w:hanging="5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1080" w:hanging="54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953" w:hanging="5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827" w:hanging="5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700" w:hanging="5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574" w:hanging="541"/>
      </w:pPr>
      <w:rPr>
        <w:rFonts w:hint="default"/>
        <w:lang w:val="fr-FR" w:eastAsia="en-US" w:bidi="ar-SA"/>
      </w:rPr>
    </w:lvl>
  </w:abstractNum>
  <w:abstractNum w:abstractNumId="27" w15:restartNumberingAfterBreak="0">
    <w:nsid w:val="64BA6DFB"/>
    <w:multiLevelType w:val="hybridMultilevel"/>
    <w:tmpl w:val="0012F31E"/>
    <w:lvl w:ilvl="0" w:tplc="508EE5F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C7AEEC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39A8F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50AA9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CFEC7A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5D08FE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A386A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99E7E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3F62EC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F31AD0"/>
    <w:multiLevelType w:val="multilevel"/>
    <w:tmpl w:val="CDBC29B2"/>
    <w:lvl w:ilvl="0">
      <w:start w:val="3"/>
      <w:numFmt w:val="decimal"/>
      <w:lvlText w:val="%1"/>
      <w:lvlJc w:val="left"/>
      <w:pPr>
        <w:ind w:left="938" w:hanging="721"/>
      </w:pPr>
      <w:rPr>
        <w:rFonts w:hint="default"/>
        <w:lang w:val="fr-FR" w:eastAsia="en-US" w:bidi="ar-SA"/>
      </w:rPr>
    </w:lvl>
    <w:lvl w:ilvl="1">
      <w:start w:val="7"/>
      <w:numFmt w:val="decimal"/>
      <w:lvlText w:val="%1.%2"/>
      <w:lvlJc w:val="left"/>
      <w:pPr>
        <w:ind w:left="938" w:hanging="721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"/>
      <w:lvlJc w:val="left"/>
      <w:pPr>
        <w:ind w:left="93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18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352" w:hanging="18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096" w:hanging="18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840" w:hanging="18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584" w:hanging="18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328" w:hanging="180"/>
      </w:pPr>
      <w:rPr>
        <w:rFonts w:hint="default"/>
        <w:lang w:val="fr-FR" w:eastAsia="en-US" w:bidi="ar-SA"/>
      </w:rPr>
    </w:lvl>
  </w:abstractNum>
  <w:abstractNum w:abstractNumId="29" w15:restartNumberingAfterBreak="0">
    <w:nsid w:val="6AB61137"/>
    <w:multiLevelType w:val="hybridMultilevel"/>
    <w:tmpl w:val="714876DA"/>
    <w:lvl w:ilvl="0" w:tplc="F9B8C7B2">
      <w:start w:val="1"/>
      <w:numFmt w:val="none"/>
      <w:pStyle w:val="unitscorpsdetexte"/>
      <w:suff w:val="nothing"/>
      <w:lvlText w:val="%1"/>
      <w:lvlJc w:val="left"/>
      <w:pPr>
        <w:ind w:left="0" w:firstLine="0"/>
      </w:pPr>
    </w:lvl>
    <w:lvl w:ilvl="1" w:tplc="8138A65E">
      <w:start w:val="1"/>
      <w:numFmt w:val="bullet"/>
      <w:pStyle w:val="Titre2"/>
      <w:suff w:val="space"/>
      <w:lvlText w:val=""/>
      <w:lvlJc w:val="left"/>
      <w:pPr>
        <w:ind w:left="454" w:hanging="94"/>
      </w:pPr>
      <w:rPr>
        <w:rFonts w:ascii="Symbol" w:hAnsi="Symbol" w:hint="default"/>
      </w:rPr>
    </w:lvl>
    <w:lvl w:ilvl="2" w:tplc="E5105166">
      <w:start w:val="1"/>
      <w:numFmt w:val="lowerLetter"/>
      <w:pStyle w:val="Titre3"/>
      <w:suff w:val="nothing"/>
      <w:lvlText w:val="%3)"/>
      <w:lvlJc w:val="left"/>
      <w:pPr>
        <w:ind w:left="1211" w:hanging="360"/>
      </w:pPr>
    </w:lvl>
    <w:lvl w:ilvl="3" w:tplc="25CC73B6">
      <w:start w:val="1"/>
      <w:numFmt w:val="bullet"/>
      <w:pStyle w:val="Titre4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 w:tplc="8884D372">
      <w:start w:val="1"/>
      <w:numFmt w:val="none"/>
      <w:pStyle w:val="Titre5"/>
      <w:suff w:val="space"/>
      <w:lvlText w:val="-"/>
      <w:lvlJc w:val="left"/>
      <w:pPr>
        <w:ind w:left="1021" w:hanging="114"/>
      </w:pPr>
    </w:lvl>
    <w:lvl w:ilvl="5" w:tplc="580C5F86">
      <w:start w:val="1"/>
      <w:numFmt w:val="none"/>
      <w:pStyle w:val="Titre6"/>
      <w:suff w:val="space"/>
      <w:lvlText w:val="-"/>
      <w:lvlJc w:val="left"/>
      <w:pPr>
        <w:ind w:left="2160" w:hanging="360"/>
      </w:pPr>
    </w:lvl>
    <w:lvl w:ilvl="6" w:tplc="0B7AC082">
      <w:start w:val="1"/>
      <w:numFmt w:val="decimal"/>
      <w:pStyle w:val="Titre7"/>
      <w:lvlText w:val="%7."/>
      <w:lvlJc w:val="left"/>
      <w:pPr>
        <w:tabs>
          <w:tab w:val="num" w:pos="2520"/>
        </w:tabs>
        <w:ind w:left="2520" w:hanging="360"/>
      </w:pPr>
    </w:lvl>
    <w:lvl w:ilvl="7" w:tplc="CAFA7670">
      <w:start w:val="1"/>
      <w:numFmt w:val="lowerLetter"/>
      <w:pStyle w:val="Titre8"/>
      <w:lvlText w:val="%8."/>
      <w:lvlJc w:val="left"/>
      <w:pPr>
        <w:tabs>
          <w:tab w:val="num" w:pos="2880"/>
        </w:tabs>
        <w:ind w:left="2880" w:hanging="360"/>
      </w:pPr>
    </w:lvl>
    <w:lvl w:ilvl="8" w:tplc="02389DEC">
      <w:start w:val="1"/>
      <w:numFmt w:val="lowerRoman"/>
      <w:pStyle w:val="Titre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AD6591A"/>
    <w:multiLevelType w:val="hybridMultilevel"/>
    <w:tmpl w:val="FE64FD46"/>
    <w:lvl w:ilvl="0" w:tplc="05F86D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A08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C7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8B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7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2C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0A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C0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20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E2F53"/>
    <w:multiLevelType w:val="hybridMultilevel"/>
    <w:tmpl w:val="59D48A44"/>
    <w:lvl w:ilvl="0" w:tplc="E5580FBE">
      <w:numFmt w:val="bullet"/>
      <w:lvlText w:val=""/>
      <w:lvlJc w:val="left"/>
      <w:pPr>
        <w:ind w:left="758" w:hanging="34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340E753A">
      <w:numFmt w:val="bullet"/>
      <w:lvlText w:val="•"/>
      <w:lvlJc w:val="left"/>
      <w:pPr>
        <w:ind w:left="1271" w:hanging="348"/>
      </w:pPr>
      <w:rPr>
        <w:rFonts w:hint="default"/>
        <w:lang w:val="fr-FR" w:eastAsia="en-US" w:bidi="ar-SA"/>
      </w:rPr>
    </w:lvl>
    <w:lvl w:ilvl="2" w:tplc="8C121866">
      <w:numFmt w:val="bullet"/>
      <w:lvlText w:val="•"/>
      <w:lvlJc w:val="left"/>
      <w:pPr>
        <w:ind w:left="1782" w:hanging="348"/>
      </w:pPr>
      <w:rPr>
        <w:rFonts w:hint="default"/>
        <w:lang w:val="fr-FR" w:eastAsia="en-US" w:bidi="ar-SA"/>
      </w:rPr>
    </w:lvl>
    <w:lvl w:ilvl="3" w:tplc="862E2DA4">
      <w:numFmt w:val="bullet"/>
      <w:lvlText w:val="•"/>
      <w:lvlJc w:val="left"/>
      <w:pPr>
        <w:ind w:left="2294" w:hanging="348"/>
      </w:pPr>
      <w:rPr>
        <w:rFonts w:hint="default"/>
        <w:lang w:val="fr-FR" w:eastAsia="en-US" w:bidi="ar-SA"/>
      </w:rPr>
    </w:lvl>
    <w:lvl w:ilvl="4" w:tplc="67E07E18">
      <w:numFmt w:val="bullet"/>
      <w:lvlText w:val="•"/>
      <w:lvlJc w:val="left"/>
      <w:pPr>
        <w:ind w:left="2805" w:hanging="348"/>
      </w:pPr>
      <w:rPr>
        <w:rFonts w:hint="default"/>
        <w:lang w:val="fr-FR" w:eastAsia="en-US" w:bidi="ar-SA"/>
      </w:rPr>
    </w:lvl>
    <w:lvl w:ilvl="5" w:tplc="BCCEBB6E">
      <w:numFmt w:val="bullet"/>
      <w:lvlText w:val="•"/>
      <w:lvlJc w:val="left"/>
      <w:pPr>
        <w:ind w:left="3317" w:hanging="348"/>
      </w:pPr>
      <w:rPr>
        <w:rFonts w:hint="default"/>
        <w:lang w:val="fr-FR" w:eastAsia="en-US" w:bidi="ar-SA"/>
      </w:rPr>
    </w:lvl>
    <w:lvl w:ilvl="6" w:tplc="0F02FA7C">
      <w:numFmt w:val="bullet"/>
      <w:lvlText w:val="•"/>
      <w:lvlJc w:val="left"/>
      <w:pPr>
        <w:ind w:left="3828" w:hanging="348"/>
      </w:pPr>
      <w:rPr>
        <w:rFonts w:hint="default"/>
        <w:lang w:val="fr-FR" w:eastAsia="en-US" w:bidi="ar-SA"/>
      </w:rPr>
    </w:lvl>
    <w:lvl w:ilvl="7" w:tplc="293AFD88">
      <w:numFmt w:val="bullet"/>
      <w:lvlText w:val="•"/>
      <w:lvlJc w:val="left"/>
      <w:pPr>
        <w:ind w:left="4339" w:hanging="348"/>
      </w:pPr>
      <w:rPr>
        <w:rFonts w:hint="default"/>
        <w:lang w:val="fr-FR" w:eastAsia="en-US" w:bidi="ar-SA"/>
      </w:rPr>
    </w:lvl>
    <w:lvl w:ilvl="8" w:tplc="EC6A624C">
      <w:numFmt w:val="bullet"/>
      <w:lvlText w:val="•"/>
      <w:lvlJc w:val="left"/>
      <w:pPr>
        <w:ind w:left="4851" w:hanging="348"/>
      </w:pPr>
      <w:rPr>
        <w:rFonts w:hint="default"/>
        <w:lang w:val="fr-FR" w:eastAsia="en-US" w:bidi="ar-SA"/>
      </w:rPr>
    </w:lvl>
  </w:abstractNum>
  <w:abstractNum w:abstractNumId="32" w15:restartNumberingAfterBreak="0">
    <w:nsid w:val="6F1B3384"/>
    <w:multiLevelType w:val="multilevel"/>
    <w:tmpl w:val="99389E40"/>
    <w:lvl w:ilvl="0">
      <w:start w:val="6"/>
      <w:numFmt w:val="decimal"/>
      <w:lvlText w:val="%1"/>
      <w:lvlJc w:val="left"/>
      <w:pPr>
        <w:ind w:left="938" w:hanging="72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38" w:hanging="721"/>
      </w:pPr>
      <w:rPr>
        <w:rFonts w:hint="default"/>
        <w:lang w:val="fr-FR" w:eastAsia="en-US" w:bidi="ar-SA"/>
      </w:rPr>
    </w:lvl>
    <w:lvl w:ilvl="2">
      <w:start w:val="5"/>
      <w:numFmt w:val="decimal"/>
      <w:lvlText w:val="%1.%2.%3"/>
      <w:lvlJc w:val="left"/>
      <w:pPr>
        <w:ind w:left="93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022" w:hanging="7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17" w:hanging="7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411" w:hanging="7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105" w:hanging="7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800" w:hanging="7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494" w:hanging="721"/>
      </w:pPr>
      <w:rPr>
        <w:rFonts w:hint="default"/>
        <w:lang w:val="fr-FR" w:eastAsia="en-US" w:bidi="ar-SA"/>
      </w:rPr>
    </w:lvl>
  </w:abstractNum>
  <w:abstractNum w:abstractNumId="33" w15:restartNumberingAfterBreak="0">
    <w:nsid w:val="7CA3581F"/>
    <w:multiLevelType w:val="hybridMultilevel"/>
    <w:tmpl w:val="CA66471C"/>
    <w:lvl w:ilvl="0" w:tplc="5282B86A">
      <w:numFmt w:val="bullet"/>
      <w:lvlText w:val="-"/>
      <w:lvlJc w:val="left"/>
      <w:pPr>
        <w:ind w:left="10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3674CC">
      <w:numFmt w:val="bullet"/>
      <w:lvlText w:val="•"/>
      <w:lvlJc w:val="left"/>
      <w:pPr>
        <w:ind w:left="1755" w:hanging="140"/>
      </w:pPr>
      <w:rPr>
        <w:rFonts w:hint="default"/>
        <w:lang w:val="fr-FR" w:eastAsia="en-US" w:bidi="ar-SA"/>
      </w:rPr>
    </w:lvl>
    <w:lvl w:ilvl="2" w:tplc="1564FF9E">
      <w:numFmt w:val="bullet"/>
      <w:lvlText w:val="•"/>
      <w:lvlJc w:val="left"/>
      <w:pPr>
        <w:ind w:left="2431" w:hanging="140"/>
      </w:pPr>
      <w:rPr>
        <w:rFonts w:hint="default"/>
        <w:lang w:val="fr-FR" w:eastAsia="en-US" w:bidi="ar-SA"/>
      </w:rPr>
    </w:lvl>
    <w:lvl w:ilvl="3" w:tplc="04E2CE6A">
      <w:numFmt w:val="bullet"/>
      <w:lvlText w:val="•"/>
      <w:lvlJc w:val="left"/>
      <w:pPr>
        <w:ind w:left="3107" w:hanging="140"/>
      </w:pPr>
      <w:rPr>
        <w:rFonts w:hint="default"/>
        <w:lang w:val="fr-FR" w:eastAsia="en-US" w:bidi="ar-SA"/>
      </w:rPr>
    </w:lvl>
    <w:lvl w:ilvl="4" w:tplc="43907C14">
      <w:numFmt w:val="bullet"/>
      <w:lvlText w:val="•"/>
      <w:lvlJc w:val="left"/>
      <w:pPr>
        <w:ind w:left="3783" w:hanging="140"/>
      </w:pPr>
      <w:rPr>
        <w:rFonts w:hint="default"/>
        <w:lang w:val="fr-FR" w:eastAsia="en-US" w:bidi="ar-SA"/>
      </w:rPr>
    </w:lvl>
    <w:lvl w:ilvl="5" w:tplc="7FE4EFC2">
      <w:numFmt w:val="bullet"/>
      <w:lvlText w:val="•"/>
      <w:lvlJc w:val="left"/>
      <w:pPr>
        <w:ind w:left="4459" w:hanging="140"/>
      </w:pPr>
      <w:rPr>
        <w:rFonts w:hint="default"/>
        <w:lang w:val="fr-FR" w:eastAsia="en-US" w:bidi="ar-SA"/>
      </w:rPr>
    </w:lvl>
    <w:lvl w:ilvl="6" w:tplc="923A34CA">
      <w:numFmt w:val="bullet"/>
      <w:lvlText w:val="•"/>
      <w:lvlJc w:val="left"/>
      <w:pPr>
        <w:ind w:left="5135" w:hanging="140"/>
      </w:pPr>
      <w:rPr>
        <w:rFonts w:hint="default"/>
        <w:lang w:val="fr-FR" w:eastAsia="en-US" w:bidi="ar-SA"/>
      </w:rPr>
    </w:lvl>
    <w:lvl w:ilvl="7" w:tplc="9170E54A">
      <w:numFmt w:val="bullet"/>
      <w:lvlText w:val="•"/>
      <w:lvlJc w:val="left"/>
      <w:pPr>
        <w:ind w:left="5810" w:hanging="140"/>
      </w:pPr>
      <w:rPr>
        <w:rFonts w:hint="default"/>
        <w:lang w:val="fr-FR" w:eastAsia="en-US" w:bidi="ar-SA"/>
      </w:rPr>
    </w:lvl>
    <w:lvl w:ilvl="8" w:tplc="FEE09E4C">
      <w:numFmt w:val="bullet"/>
      <w:lvlText w:val="•"/>
      <w:lvlJc w:val="left"/>
      <w:pPr>
        <w:ind w:left="6486" w:hanging="140"/>
      </w:pPr>
      <w:rPr>
        <w:rFonts w:hint="default"/>
        <w:lang w:val="fr-FR" w:eastAsia="en-US" w:bidi="ar-SA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5"/>
  </w:num>
  <w:num w:numId="5">
    <w:abstractNumId w:val="4"/>
  </w:num>
  <w:num w:numId="6">
    <w:abstractNumId w:val="9"/>
  </w:num>
  <w:num w:numId="7">
    <w:abstractNumId w:val="5"/>
  </w:num>
  <w:num w:numId="8">
    <w:abstractNumId w:val="30"/>
  </w:num>
  <w:num w:numId="9">
    <w:abstractNumId w:val="27"/>
  </w:num>
  <w:num w:numId="10">
    <w:abstractNumId w:val="16"/>
  </w:num>
  <w:num w:numId="11">
    <w:abstractNumId w:val="8"/>
  </w:num>
  <w:num w:numId="12">
    <w:abstractNumId w:val="23"/>
  </w:num>
  <w:num w:numId="13">
    <w:abstractNumId w:val="21"/>
  </w:num>
  <w:num w:numId="14">
    <w:abstractNumId w:val="2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26"/>
  </w:num>
  <w:num w:numId="18">
    <w:abstractNumId w:val="17"/>
  </w:num>
  <w:num w:numId="19">
    <w:abstractNumId w:val="3"/>
  </w:num>
  <w:num w:numId="20">
    <w:abstractNumId w:val="18"/>
  </w:num>
  <w:num w:numId="21">
    <w:abstractNumId w:val="28"/>
  </w:num>
  <w:num w:numId="22">
    <w:abstractNumId w:val="22"/>
  </w:num>
  <w:num w:numId="23">
    <w:abstractNumId w:val="19"/>
  </w:num>
  <w:num w:numId="24">
    <w:abstractNumId w:val="12"/>
  </w:num>
  <w:num w:numId="25">
    <w:abstractNumId w:val="24"/>
  </w:num>
  <w:num w:numId="26">
    <w:abstractNumId w:val="33"/>
  </w:num>
  <w:num w:numId="27">
    <w:abstractNumId w:val="11"/>
  </w:num>
  <w:num w:numId="28">
    <w:abstractNumId w:val="7"/>
  </w:num>
  <w:num w:numId="29">
    <w:abstractNumId w:val="32"/>
  </w:num>
  <w:num w:numId="30">
    <w:abstractNumId w:val="10"/>
  </w:num>
  <w:num w:numId="31">
    <w:abstractNumId w:val="31"/>
  </w:num>
  <w:num w:numId="32">
    <w:abstractNumId w:val="1"/>
  </w:num>
  <w:num w:numId="33">
    <w:abstractNumId w:val="1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85"/>
    <w:rsid w:val="000259CB"/>
    <w:rsid w:val="00027B81"/>
    <w:rsid w:val="00030DBC"/>
    <w:rsid w:val="000369AC"/>
    <w:rsid w:val="00060995"/>
    <w:rsid w:val="000926E7"/>
    <w:rsid w:val="00097763"/>
    <w:rsid w:val="000A31DB"/>
    <w:rsid w:val="000A32B4"/>
    <w:rsid w:val="000C3EE8"/>
    <w:rsid w:val="000C7149"/>
    <w:rsid w:val="000D5B9C"/>
    <w:rsid w:val="000D6A48"/>
    <w:rsid w:val="00112188"/>
    <w:rsid w:val="0012304F"/>
    <w:rsid w:val="001432C1"/>
    <w:rsid w:val="0014788E"/>
    <w:rsid w:val="00152252"/>
    <w:rsid w:val="00160A26"/>
    <w:rsid w:val="0016125C"/>
    <w:rsid w:val="00164F71"/>
    <w:rsid w:val="00165C53"/>
    <w:rsid w:val="00190908"/>
    <w:rsid w:val="00195617"/>
    <w:rsid w:val="00196EB6"/>
    <w:rsid w:val="001C3123"/>
    <w:rsid w:val="00205F1C"/>
    <w:rsid w:val="00221A99"/>
    <w:rsid w:val="002236AF"/>
    <w:rsid w:val="00226B7D"/>
    <w:rsid w:val="00240774"/>
    <w:rsid w:val="00250C55"/>
    <w:rsid w:val="00253928"/>
    <w:rsid w:val="00254618"/>
    <w:rsid w:val="0026090A"/>
    <w:rsid w:val="00286AD6"/>
    <w:rsid w:val="00295E60"/>
    <w:rsid w:val="002A4FD3"/>
    <w:rsid w:val="002B7804"/>
    <w:rsid w:val="002C4F00"/>
    <w:rsid w:val="002D2014"/>
    <w:rsid w:val="002D7D66"/>
    <w:rsid w:val="002F5454"/>
    <w:rsid w:val="002F5BE2"/>
    <w:rsid w:val="00300248"/>
    <w:rsid w:val="00302E5E"/>
    <w:rsid w:val="00307DB4"/>
    <w:rsid w:val="00325B1C"/>
    <w:rsid w:val="00335957"/>
    <w:rsid w:val="003A2F1B"/>
    <w:rsid w:val="003A30F8"/>
    <w:rsid w:val="003A5EF5"/>
    <w:rsid w:val="003C2089"/>
    <w:rsid w:val="003C2249"/>
    <w:rsid w:val="003C7A21"/>
    <w:rsid w:val="003D0872"/>
    <w:rsid w:val="003D44F2"/>
    <w:rsid w:val="003E07CD"/>
    <w:rsid w:val="003E6605"/>
    <w:rsid w:val="004010ED"/>
    <w:rsid w:val="004201A5"/>
    <w:rsid w:val="00422B3B"/>
    <w:rsid w:val="00431078"/>
    <w:rsid w:val="004312DD"/>
    <w:rsid w:val="00431D37"/>
    <w:rsid w:val="00435DC1"/>
    <w:rsid w:val="0044314E"/>
    <w:rsid w:val="0044496F"/>
    <w:rsid w:val="00445541"/>
    <w:rsid w:val="00450553"/>
    <w:rsid w:val="0045370A"/>
    <w:rsid w:val="004764EA"/>
    <w:rsid w:val="00480592"/>
    <w:rsid w:val="00482C4B"/>
    <w:rsid w:val="0048345A"/>
    <w:rsid w:val="0049776A"/>
    <w:rsid w:val="004A4B14"/>
    <w:rsid w:val="004A4D60"/>
    <w:rsid w:val="004C4F01"/>
    <w:rsid w:val="004D3EB7"/>
    <w:rsid w:val="004D5CD4"/>
    <w:rsid w:val="004E526C"/>
    <w:rsid w:val="00502C03"/>
    <w:rsid w:val="00502DD3"/>
    <w:rsid w:val="00507A29"/>
    <w:rsid w:val="00511B01"/>
    <w:rsid w:val="00524859"/>
    <w:rsid w:val="0053259E"/>
    <w:rsid w:val="0054011D"/>
    <w:rsid w:val="00550AE4"/>
    <w:rsid w:val="00553634"/>
    <w:rsid w:val="00561E81"/>
    <w:rsid w:val="00572B47"/>
    <w:rsid w:val="00573D23"/>
    <w:rsid w:val="00576261"/>
    <w:rsid w:val="005A1E85"/>
    <w:rsid w:val="005B138B"/>
    <w:rsid w:val="005C0115"/>
    <w:rsid w:val="005D0A50"/>
    <w:rsid w:val="005D4D25"/>
    <w:rsid w:val="00607277"/>
    <w:rsid w:val="006170D0"/>
    <w:rsid w:val="00623237"/>
    <w:rsid w:val="00624DB4"/>
    <w:rsid w:val="006300E4"/>
    <w:rsid w:val="006370AE"/>
    <w:rsid w:val="006472C0"/>
    <w:rsid w:val="00655D3A"/>
    <w:rsid w:val="006935F8"/>
    <w:rsid w:val="0069494F"/>
    <w:rsid w:val="006B2ECC"/>
    <w:rsid w:val="006B4AD8"/>
    <w:rsid w:val="006B5DD1"/>
    <w:rsid w:val="006E3BCA"/>
    <w:rsid w:val="00737F11"/>
    <w:rsid w:val="007450AB"/>
    <w:rsid w:val="00754948"/>
    <w:rsid w:val="0075503A"/>
    <w:rsid w:val="007632ED"/>
    <w:rsid w:val="00767238"/>
    <w:rsid w:val="007673F5"/>
    <w:rsid w:val="007876EB"/>
    <w:rsid w:val="00790119"/>
    <w:rsid w:val="007923DB"/>
    <w:rsid w:val="00792739"/>
    <w:rsid w:val="007C6575"/>
    <w:rsid w:val="007D1E7C"/>
    <w:rsid w:val="007D21EA"/>
    <w:rsid w:val="007D51F5"/>
    <w:rsid w:val="007E6E1F"/>
    <w:rsid w:val="0081068A"/>
    <w:rsid w:val="0082104A"/>
    <w:rsid w:val="00835E31"/>
    <w:rsid w:val="008431B6"/>
    <w:rsid w:val="00846876"/>
    <w:rsid w:val="00854325"/>
    <w:rsid w:val="0086248A"/>
    <w:rsid w:val="008C094F"/>
    <w:rsid w:val="008C41D5"/>
    <w:rsid w:val="008E0500"/>
    <w:rsid w:val="008E051A"/>
    <w:rsid w:val="008F718E"/>
    <w:rsid w:val="00906058"/>
    <w:rsid w:val="00906412"/>
    <w:rsid w:val="0093533B"/>
    <w:rsid w:val="0093753B"/>
    <w:rsid w:val="00947568"/>
    <w:rsid w:val="00963645"/>
    <w:rsid w:val="009707FF"/>
    <w:rsid w:val="00985CC5"/>
    <w:rsid w:val="00994584"/>
    <w:rsid w:val="009A0E85"/>
    <w:rsid w:val="009A450E"/>
    <w:rsid w:val="009B7AB0"/>
    <w:rsid w:val="009C289D"/>
    <w:rsid w:val="009C2CE9"/>
    <w:rsid w:val="009F4276"/>
    <w:rsid w:val="00A265A2"/>
    <w:rsid w:val="00A3360A"/>
    <w:rsid w:val="00A44314"/>
    <w:rsid w:val="00A47C17"/>
    <w:rsid w:val="00A53184"/>
    <w:rsid w:val="00A544F7"/>
    <w:rsid w:val="00A55A24"/>
    <w:rsid w:val="00A564F8"/>
    <w:rsid w:val="00A67BFA"/>
    <w:rsid w:val="00A70615"/>
    <w:rsid w:val="00AB3BA4"/>
    <w:rsid w:val="00AC2443"/>
    <w:rsid w:val="00AC4246"/>
    <w:rsid w:val="00AD2CE8"/>
    <w:rsid w:val="00AF08B1"/>
    <w:rsid w:val="00B17225"/>
    <w:rsid w:val="00B24357"/>
    <w:rsid w:val="00B249AC"/>
    <w:rsid w:val="00B36B0B"/>
    <w:rsid w:val="00B42084"/>
    <w:rsid w:val="00B7404F"/>
    <w:rsid w:val="00B80CCC"/>
    <w:rsid w:val="00B82042"/>
    <w:rsid w:val="00B876CE"/>
    <w:rsid w:val="00B92E6B"/>
    <w:rsid w:val="00BA2A67"/>
    <w:rsid w:val="00BA512D"/>
    <w:rsid w:val="00BC0BDE"/>
    <w:rsid w:val="00BC2BD3"/>
    <w:rsid w:val="00BD3537"/>
    <w:rsid w:val="00BD4467"/>
    <w:rsid w:val="00BE1C85"/>
    <w:rsid w:val="00BE2403"/>
    <w:rsid w:val="00BF1BC9"/>
    <w:rsid w:val="00C03022"/>
    <w:rsid w:val="00C46610"/>
    <w:rsid w:val="00C47178"/>
    <w:rsid w:val="00C91E11"/>
    <w:rsid w:val="00CA1826"/>
    <w:rsid w:val="00CA1D22"/>
    <w:rsid w:val="00CA39D1"/>
    <w:rsid w:val="00CB10EF"/>
    <w:rsid w:val="00CB7648"/>
    <w:rsid w:val="00CC3009"/>
    <w:rsid w:val="00CC3C5E"/>
    <w:rsid w:val="00CD4954"/>
    <w:rsid w:val="00CE29B4"/>
    <w:rsid w:val="00CF1019"/>
    <w:rsid w:val="00CF1611"/>
    <w:rsid w:val="00D14F77"/>
    <w:rsid w:val="00D173B5"/>
    <w:rsid w:val="00D20403"/>
    <w:rsid w:val="00D43A4B"/>
    <w:rsid w:val="00D472C9"/>
    <w:rsid w:val="00D57833"/>
    <w:rsid w:val="00D705A5"/>
    <w:rsid w:val="00D73F9D"/>
    <w:rsid w:val="00D91D59"/>
    <w:rsid w:val="00DB1CB6"/>
    <w:rsid w:val="00DC10B2"/>
    <w:rsid w:val="00DC2407"/>
    <w:rsid w:val="00DC6F15"/>
    <w:rsid w:val="00DE0B8D"/>
    <w:rsid w:val="00DE2541"/>
    <w:rsid w:val="00DF7C31"/>
    <w:rsid w:val="00E00F0C"/>
    <w:rsid w:val="00E13D65"/>
    <w:rsid w:val="00E27453"/>
    <w:rsid w:val="00E45A5D"/>
    <w:rsid w:val="00E67321"/>
    <w:rsid w:val="00E70A84"/>
    <w:rsid w:val="00E77A5E"/>
    <w:rsid w:val="00E8684C"/>
    <w:rsid w:val="00EA6FB5"/>
    <w:rsid w:val="00EB468F"/>
    <w:rsid w:val="00EB6728"/>
    <w:rsid w:val="00ED5646"/>
    <w:rsid w:val="00EE02C9"/>
    <w:rsid w:val="00EE1740"/>
    <w:rsid w:val="00EF2558"/>
    <w:rsid w:val="00F12156"/>
    <w:rsid w:val="00F32D02"/>
    <w:rsid w:val="00F33035"/>
    <w:rsid w:val="00F4655B"/>
    <w:rsid w:val="00F503A7"/>
    <w:rsid w:val="00F6062A"/>
    <w:rsid w:val="00F86C77"/>
    <w:rsid w:val="00FA0E98"/>
    <w:rsid w:val="00FA3F6C"/>
    <w:rsid w:val="00FA4B33"/>
    <w:rsid w:val="00FB003E"/>
    <w:rsid w:val="00FE634B"/>
    <w:rsid w:val="00FF1184"/>
    <w:rsid w:val="00FF5A23"/>
    <w:rsid w:val="0939C7F0"/>
    <w:rsid w:val="0ED9DF8A"/>
    <w:rsid w:val="1575F42B"/>
    <w:rsid w:val="1667C234"/>
    <w:rsid w:val="22A9BD13"/>
    <w:rsid w:val="2E35034B"/>
    <w:rsid w:val="32967BCA"/>
    <w:rsid w:val="36BB4C49"/>
    <w:rsid w:val="38EBCE5A"/>
    <w:rsid w:val="3DD06878"/>
    <w:rsid w:val="3F395B8A"/>
    <w:rsid w:val="4C442010"/>
    <w:rsid w:val="4D001CD7"/>
    <w:rsid w:val="4F1207F3"/>
    <w:rsid w:val="518A8BAB"/>
    <w:rsid w:val="59580935"/>
    <w:rsid w:val="5B214C0B"/>
    <w:rsid w:val="5BB01DF4"/>
    <w:rsid w:val="5DC61417"/>
    <w:rsid w:val="6A6A7207"/>
    <w:rsid w:val="6DCD4AB1"/>
    <w:rsid w:val="718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647B"/>
  <w15:chartTrackingRefBased/>
  <w15:docId w15:val="{2FAF2EDB-8A1E-4DD6-8D5E-CF46C342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50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A1E85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A1E85"/>
    <w:pPr>
      <w:keepNext/>
      <w:keepLines/>
      <w:numPr>
        <w:ilvl w:val="2"/>
        <w:numId w:val="14"/>
      </w:numPr>
      <w:spacing w:before="40"/>
      <w:ind w:left="720" w:hanging="432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5A1E8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5A1E85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5A1E85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5A1E8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5A1E85"/>
    <w:pPr>
      <w:keepNext/>
      <w:keepLines/>
      <w:numPr>
        <w:ilvl w:val="7"/>
        <w:numId w:val="14"/>
      </w:numPr>
      <w:tabs>
        <w:tab w:val="clear" w:pos="2880"/>
      </w:tabs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qFormat/>
    <w:rsid w:val="005A1E85"/>
    <w:pPr>
      <w:keepNext/>
      <w:keepLines/>
      <w:numPr>
        <w:ilvl w:val="8"/>
        <w:numId w:val="14"/>
      </w:numPr>
      <w:tabs>
        <w:tab w:val="clear" w:pos="3240"/>
      </w:tabs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A1E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5A1E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A1E8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5A1E8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5A1E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A1E8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A1E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rsid w:val="005A1E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Marquedecommentaire">
    <w:name w:val="annotation reference"/>
    <w:uiPriority w:val="99"/>
    <w:rsid w:val="005A1E85"/>
    <w:rPr>
      <w:sz w:val="16"/>
      <w:szCs w:val="16"/>
    </w:rPr>
  </w:style>
  <w:style w:type="paragraph" w:customStyle="1" w:styleId="unitscorpsdetexte">
    <w:name w:val="unités corps de texte"/>
    <w:basedOn w:val="Normal"/>
    <w:rsid w:val="005A1E85"/>
    <w:pPr>
      <w:numPr>
        <w:numId w:val="14"/>
      </w:numPr>
    </w:pPr>
    <w:rPr>
      <w:rFonts w:ascii="Arial" w:hAnsi="Arial" w:cs="Arial"/>
      <w:sz w:val="18"/>
      <w:szCs w:val="18"/>
    </w:rPr>
  </w:style>
  <w:style w:type="paragraph" w:customStyle="1" w:styleId="MCNVparagraphe">
    <w:name w:val="#MCNV_paragraphe"/>
    <w:basedOn w:val="Normal"/>
    <w:qFormat/>
    <w:rsid w:val="005A1E85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8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ce1">
    <w:name w:val="Puce 1"/>
    <w:basedOn w:val="Policepardfaut"/>
    <w:uiPriority w:val="99"/>
    <w:rsid w:val="00480592"/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unhideWhenUsed/>
    <w:rsid w:val="00576261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550A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1"/>
    <w:qFormat/>
    <w:rsid w:val="00CA1D22"/>
    <w:pPr>
      <w:widowControl w:val="0"/>
      <w:autoSpaceDE w:val="0"/>
      <w:autoSpaceDN w:val="0"/>
      <w:ind w:left="2424" w:hanging="432"/>
    </w:pPr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CA1D22"/>
    <w:pPr>
      <w:widowControl w:val="0"/>
      <w:autoSpaceDE w:val="0"/>
      <w:autoSpaceDN w:val="0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A1D2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70A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570F-F979-41CA-ABDD-0AE8C160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1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611</dc:creator>
  <cp:keywords/>
  <dc:description/>
  <cp:lastModifiedBy>michel le failler</cp:lastModifiedBy>
  <cp:revision>10</cp:revision>
  <dcterms:created xsi:type="dcterms:W3CDTF">2021-05-03T09:59:00Z</dcterms:created>
  <dcterms:modified xsi:type="dcterms:W3CDTF">2022-04-07T07:56:00Z</dcterms:modified>
</cp:coreProperties>
</file>